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7B7D" w14:textId="77777777" w:rsidR="00DE1762" w:rsidRPr="00CD600D" w:rsidRDefault="00154CC7" w:rsidP="00CD600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D600D">
        <w:rPr>
          <w:rFonts w:asciiTheme="majorEastAsia" w:eastAsiaTheme="majorEastAsia" w:hAnsiTheme="majorEastAsia" w:hint="eastAsia"/>
          <w:sz w:val="32"/>
          <w:szCs w:val="32"/>
        </w:rPr>
        <w:t>笛吹市　広報モニター応募用紙</w:t>
      </w:r>
    </w:p>
    <w:p w14:paraId="6937631E" w14:textId="77777777" w:rsidR="00154CC7" w:rsidRDefault="00154CC7">
      <w:pPr>
        <w:rPr>
          <w:rFonts w:asciiTheme="majorEastAsia" w:eastAsiaTheme="majorEastAsia" w:hAnsiTheme="majorEastAsia"/>
          <w:sz w:val="24"/>
          <w:szCs w:val="24"/>
        </w:rPr>
      </w:pPr>
    </w:p>
    <w:p w14:paraId="0CE267B8" w14:textId="77777777" w:rsidR="00CD600D" w:rsidRPr="00154CC7" w:rsidRDefault="00CD600D">
      <w:pPr>
        <w:rPr>
          <w:rFonts w:asciiTheme="majorEastAsia" w:eastAsiaTheme="majorEastAsia" w:hAnsiTheme="majorEastAsia"/>
          <w:sz w:val="24"/>
          <w:szCs w:val="24"/>
        </w:rPr>
      </w:pPr>
    </w:p>
    <w:p w14:paraId="64B1ADF2" w14:textId="77777777" w:rsidR="00154CC7" w:rsidRDefault="00154CC7" w:rsidP="00CD600D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54CC7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0F6B0E49" w14:textId="77777777" w:rsidR="00CD600D" w:rsidRPr="00154CC7" w:rsidRDefault="00CD600D" w:rsidP="00CD600D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401"/>
        <w:gridCol w:w="1401"/>
        <w:gridCol w:w="6237"/>
      </w:tblGrid>
      <w:tr w:rsidR="00E424E8" w:rsidRPr="00154CC7" w14:paraId="31D79321" w14:textId="77777777" w:rsidTr="00CD600D">
        <w:trPr>
          <w:trHeight w:val="601"/>
        </w:trPr>
        <w:tc>
          <w:tcPr>
            <w:tcW w:w="1401" w:type="dxa"/>
            <w:vMerge w:val="restart"/>
            <w:vAlign w:val="center"/>
          </w:tcPr>
          <w:p w14:paraId="190FB32E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F7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961616640"/>
              </w:rPr>
              <w:t>応募</w:t>
            </w:r>
            <w:r w:rsidRPr="00B73F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61616640"/>
              </w:rPr>
              <w:t>者</w:t>
            </w:r>
          </w:p>
        </w:tc>
        <w:tc>
          <w:tcPr>
            <w:tcW w:w="1401" w:type="dxa"/>
            <w:vAlign w:val="center"/>
          </w:tcPr>
          <w:p w14:paraId="0A59A915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24E8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961615104"/>
              </w:rPr>
              <w:t>住</w:t>
            </w:r>
            <w:r w:rsidRPr="00E424E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61615104"/>
              </w:rPr>
              <w:t>所</w:t>
            </w:r>
          </w:p>
        </w:tc>
        <w:tc>
          <w:tcPr>
            <w:tcW w:w="6237" w:type="dxa"/>
            <w:vAlign w:val="center"/>
          </w:tcPr>
          <w:p w14:paraId="2CB8350A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笛吹市</w:t>
            </w:r>
          </w:p>
        </w:tc>
      </w:tr>
      <w:tr w:rsidR="00E424E8" w:rsidRPr="00154CC7" w14:paraId="6A8DA852" w14:textId="77777777" w:rsidTr="00CD600D">
        <w:trPr>
          <w:trHeight w:val="601"/>
        </w:trPr>
        <w:tc>
          <w:tcPr>
            <w:tcW w:w="1401" w:type="dxa"/>
            <w:vMerge/>
            <w:vAlign w:val="center"/>
          </w:tcPr>
          <w:p w14:paraId="3634324E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B7AA199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24E8">
              <w:rPr>
                <w:rFonts w:asciiTheme="majorEastAsia" w:eastAsiaTheme="majorEastAsia" w:hAnsiTheme="majorEastAsia"/>
                <w:spacing w:val="240"/>
                <w:kern w:val="0"/>
                <w:sz w:val="24"/>
                <w:szCs w:val="24"/>
                <w:fitText w:val="960" w:id="196161510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24E8" w:rsidRPr="00E424E8">
                    <w:rPr>
                      <w:rFonts w:ascii="ＭＳ ゴシック" w:eastAsia="ＭＳ ゴシック" w:hAnsi="ＭＳ ゴシック"/>
                      <w:spacing w:val="240"/>
                      <w:kern w:val="0"/>
                      <w:sz w:val="12"/>
                      <w:szCs w:val="24"/>
                      <w:fitText w:val="960" w:id="1961615105"/>
                    </w:rPr>
                    <w:t>ふりがな</w:t>
                  </w:r>
                </w:rt>
                <w:rubyBase>
                  <w:r w:rsidR="00E424E8" w:rsidRPr="00E424E8">
                    <w:rPr>
                      <w:rFonts w:asciiTheme="majorEastAsia" w:eastAsiaTheme="majorEastAsia" w:hAnsiTheme="majorEastAsia"/>
                      <w:spacing w:val="240"/>
                      <w:kern w:val="0"/>
                      <w:sz w:val="24"/>
                      <w:szCs w:val="24"/>
                      <w:fitText w:val="960" w:id="1961615105"/>
                    </w:rPr>
                    <w:t>氏</w:t>
                  </w:r>
                  <w:r w:rsidR="00E424E8" w:rsidRPr="00E424E8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960" w:id="1961615105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vAlign w:val="center"/>
          </w:tcPr>
          <w:p w14:paraId="7A961417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3BC65A8A" w14:textId="77777777" w:rsidTr="00CD600D">
        <w:trPr>
          <w:trHeight w:val="601"/>
        </w:trPr>
        <w:tc>
          <w:tcPr>
            <w:tcW w:w="1401" w:type="dxa"/>
            <w:vMerge/>
            <w:vAlign w:val="center"/>
          </w:tcPr>
          <w:p w14:paraId="577F3644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4651BECC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vAlign w:val="center"/>
          </w:tcPr>
          <w:p w14:paraId="491167C2" w14:textId="77777777" w:rsidR="00E424E8" w:rsidRPr="00154CC7" w:rsidRDefault="00E424E8" w:rsidP="002533D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="00CD6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CD6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  <w:r w:rsidR="00CD6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CD60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才）</w:t>
            </w:r>
          </w:p>
        </w:tc>
      </w:tr>
      <w:tr w:rsidR="00E424E8" w:rsidRPr="00154CC7" w14:paraId="02075BC6" w14:textId="77777777" w:rsidTr="00CD600D">
        <w:trPr>
          <w:trHeight w:val="601"/>
        </w:trPr>
        <w:tc>
          <w:tcPr>
            <w:tcW w:w="1401" w:type="dxa"/>
            <w:vMerge/>
            <w:vAlign w:val="center"/>
          </w:tcPr>
          <w:p w14:paraId="438C2A89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348B1C4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24E8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961615106"/>
              </w:rPr>
              <w:t>職</w:t>
            </w:r>
            <w:r w:rsidRPr="00E424E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61615106"/>
              </w:rPr>
              <w:t>業</w:t>
            </w:r>
          </w:p>
        </w:tc>
        <w:tc>
          <w:tcPr>
            <w:tcW w:w="6237" w:type="dxa"/>
            <w:vAlign w:val="center"/>
          </w:tcPr>
          <w:p w14:paraId="46D8B0E7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2B4AEF57" w14:textId="77777777" w:rsidTr="00CD600D">
        <w:trPr>
          <w:trHeight w:val="568"/>
        </w:trPr>
        <w:tc>
          <w:tcPr>
            <w:tcW w:w="1401" w:type="dxa"/>
            <w:vMerge w:val="restart"/>
            <w:vAlign w:val="center"/>
          </w:tcPr>
          <w:p w14:paraId="6F5863D7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F7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961616641"/>
              </w:rPr>
              <w:t>連絡</w:t>
            </w:r>
            <w:r w:rsidRPr="00B73F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61616641"/>
              </w:rPr>
              <w:t>先</w:t>
            </w:r>
          </w:p>
        </w:tc>
        <w:tc>
          <w:tcPr>
            <w:tcW w:w="1401" w:type="dxa"/>
            <w:vAlign w:val="center"/>
          </w:tcPr>
          <w:p w14:paraId="2CFB0FB1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電話</w:t>
            </w:r>
          </w:p>
        </w:tc>
        <w:tc>
          <w:tcPr>
            <w:tcW w:w="6237" w:type="dxa"/>
            <w:vAlign w:val="center"/>
          </w:tcPr>
          <w:p w14:paraId="3695C8F3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1D43520F" w14:textId="77777777" w:rsidTr="00CD600D">
        <w:trPr>
          <w:trHeight w:val="601"/>
        </w:trPr>
        <w:tc>
          <w:tcPr>
            <w:tcW w:w="1401" w:type="dxa"/>
            <w:vMerge/>
            <w:vAlign w:val="center"/>
          </w:tcPr>
          <w:p w14:paraId="74CCA702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A2FDFBA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</w:tc>
        <w:tc>
          <w:tcPr>
            <w:tcW w:w="6237" w:type="dxa"/>
            <w:vAlign w:val="center"/>
          </w:tcPr>
          <w:p w14:paraId="49A6C0E8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3D9AC7EB" w14:textId="77777777" w:rsidTr="002533D5">
        <w:trPr>
          <w:trHeight w:val="1084"/>
        </w:trPr>
        <w:tc>
          <w:tcPr>
            <w:tcW w:w="1401" w:type="dxa"/>
            <w:vMerge/>
            <w:vAlign w:val="center"/>
          </w:tcPr>
          <w:p w14:paraId="3AAFD1C1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60EBDD2" w14:textId="77777777" w:rsidR="00E424E8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パソコン</w:t>
            </w:r>
          </w:p>
          <w:p w14:paraId="7E94D98F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6237" w:type="dxa"/>
            <w:vAlign w:val="center"/>
          </w:tcPr>
          <w:p w14:paraId="2F6B2C99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32CC4844" w14:textId="77777777" w:rsidTr="00CD600D">
        <w:trPr>
          <w:trHeight w:val="1202"/>
        </w:trPr>
        <w:tc>
          <w:tcPr>
            <w:tcW w:w="1401" w:type="dxa"/>
            <w:vMerge/>
            <w:vAlign w:val="center"/>
          </w:tcPr>
          <w:p w14:paraId="75F45025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8B38A1C" w14:textId="77777777" w:rsidR="00E424E8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</w:t>
            </w:r>
          </w:p>
          <w:p w14:paraId="5AC638F3" w14:textId="77777777" w:rsidR="00E424E8" w:rsidRPr="00154CC7" w:rsidRDefault="00E424E8" w:rsidP="00E424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6237" w:type="dxa"/>
            <w:vAlign w:val="center"/>
          </w:tcPr>
          <w:p w14:paraId="0183A7E2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45B4264F" w14:textId="77777777" w:rsidTr="00CD600D">
        <w:trPr>
          <w:trHeight w:val="1925"/>
        </w:trPr>
        <w:tc>
          <w:tcPr>
            <w:tcW w:w="1401" w:type="dxa"/>
            <w:vAlign w:val="center"/>
          </w:tcPr>
          <w:p w14:paraId="61FD3743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C7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理由</w:t>
            </w:r>
          </w:p>
        </w:tc>
        <w:tc>
          <w:tcPr>
            <w:tcW w:w="7638" w:type="dxa"/>
            <w:gridSpan w:val="2"/>
            <w:vAlign w:val="center"/>
          </w:tcPr>
          <w:p w14:paraId="4A3DF386" w14:textId="77777777" w:rsidR="00E424E8" w:rsidRPr="00154CC7" w:rsidRDefault="00E424E8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24E8" w:rsidRPr="00154CC7" w14:paraId="3391BB60" w14:textId="77777777" w:rsidTr="00CD600D">
        <w:trPr>
          <w:trHeight w:val="1871"/>
        </w:trPr>
        <w:tc>
          <w:tcPr>
            <w:tcW w:w="1401" w:type="dxa"/>
            <w:vAlign w:val="center"/>
          </w:tcPr>
          <w:p w14:paraId="2B2E7B3E" w14:textId="77777777" w:rsidR="00E424E8" w:rsidRPr="00154CC7" w:rsidRDefault="00E424E8" w:rsidP="00B73F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F78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961616642"/>
              </w:rPr>
              <w:t>備</w:t>
            </w:r>
            <w:r w:rsidRPr="00B73F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61616642"/>
              </w:rPr>
              <w:t>考</w:t>
            </w:r>
          </w:p>
        </w:tc>
        <w:tc>
          <w:tcPr>
            <w:tcW w:w="7638" w:type="dxa"/>
            <w:gridSpan w:val="2"/>
          </w:tcPr>
          <w:p w14:paraId="313ACB7F" w14:textId="77777777" w:rsidR="00E424E8" w:rsidRDefault="00E424E8" w:rsidP="00E424E8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E424E8">
              <w:rPr>
                <w:rFonts w:asciiTheme="majorEastAsia" w:eastAsiaTheme="majorEastAsia" w:hAnsiTheme="majorEastAsia" w:hint="eastAsia"/>
                <w:sz w:val="20"/>
                <w:szCs w:val="24"/>
              </w:rPr>
              <w:t>※広報紙やＨＰ等について、ご意見やご感想がありましたらご記入ください。</w:t>
            </w:r>
          </w:p>
          <w:p w14:paraId="379D9609" w14:textId="77777777" w:rsidR="00E424E8" w:rsidRPr="00E424E8" w:rsidRDefault="00E424E8" w:rsidP="00E424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8CE1F1F" w14:textId="77777777" w:rsidR="00154CC7" w:rsidRDefault="00154CC7" w:rsidP="00154CC7">
      <w:pPr>
        <w:rPr>
          <w:rFonts w:asciiTheme="majorEastAsia" w:eastAsiaTheme="majorEastAsia" w:hAnsiTheme="majorEastAsia"/>
          <w:sz w:val="24"/>
          <w:szCs w:val="24"/>
        </w:rPr>
      </w:pPr>
    </w:p>
    <w:p w14:paraId="168CF2E2" w14:textId="77777777" w:rsidR="00CD600D" w:rsidRPr="00154CC7" w:rsidRDefault="00CD600D" w:rsidP="00154CC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56"/>
      </w:tblGrid>
      <w:tr w:rsidR="00154CC7" w:rsidRPr="00154CC7" w14:paraId="31685CCA" w14:textId="77777777" w:rsidTr="00F4741F">
        <w:trPr>
          <w:trHeight w:val="2115"/>
          <w:jc w:val="right"/>
        </w:trPr>
        <w:tc>
          <w:tcPr>
            <w:tcW w:w="5356" w:type="dxa"/>
            <w:vAlign w:val="center"/>
          </w:tcPr>
          <w:p w14:paraId="384E7D14" w14:textId="77777777" w:rsidR="00F4741F" w:rsidRPr="00F4741F" w:rsidRDefault="00F4741F" w:rsidP="00154CC7">
            <w:pPr>
              <w:rPr>
                <w:rFonts w:asciiTheme="majorEastAsia" w:eastAsiaTheme="majorEastAsia" w:hAnsiTheme="majorEastAsia"/>
                <w:szCs w:val="21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>お問い合わせ先</w:t>
            </w:r>
          </w:p>
          <w:p w14:paraId="36212BDA" w14:textId="77777777" w:rsidR="00154CC7" w:rsidRPr="00F4741F" w:rsidRDefault="00154CC7" w:rsidP="00154CC7">
            <w:pPr>
              <w:rPr>
                <w:rFonts w:asciiTheme="majorEastAsia" w:eastAsiaTheme="majorEastAsia" w:hAnsiTheme="majorEastAsia"/>
                <w:szCs w:val="21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>〒406-8510笛吹市石和町市部777番地</w:t>
            </w:r>
          </w:p>
          <w:p w14:paraId="319C1DE4" w14:textId="77777777" w:rsidR="00F4741F" w:rsidRPr="00F4741F" w:rsidRDefault="00F4741F" w:rsidP="00F4741F">
            <w:pPr>
              <w:rPr>
                <w:rFonts w:asciiTheme="majorEastAsia" w:eastAsiaTheme="majorEastAsia" w:hAnsiTheme="majorEastAsia"/>
                <w:szCs w:val="21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>笛吹市役所　総合政策部　企画課　広聴広報担当</w:t>
            </w:r>
          </w:p>
          <w:p w14:paraId="4D33898C" w14:textId="39E7A015" w:rsidR="00154CC7" w:rsidRPr="00F4741F" w:rsidRDefault="00154CC7" w:rsidP="00154CC7">
            <w:pPr>
              <w:rPr>
                <w:rFonts w:asciiTheme="majorEastAsia" w:eastAsiaTheme="majorEastAsia" w:hAnsiTheme="majorEastAsia"/>
                <w:szCs w:val="21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8565A6" w:rsidRPr="00F4741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4741F">
              <w:rPr>
                <w:rFonts w:asciiTheme="majorEastAsia" w:eastAsiaTheme="majorEastAsia" w:hAnsiTheme="majorEastAsia" w:hint="eastAsia"/>
                <w:szCs w:val="21"/>
              </w:rPr>
              <w:t>055</w:t>
            </w:r>
            <w:r w:rsidR="0066330E">
              <w:rPr>
                <w:rFonts w:asciiTheme="majorEastAsia" w:eastAsiaTheme="majorEastAsia" w:hAnsiTheme="majorEastAsia" w:hint="eastAsia"/>
                <w:szCs w:val="21"/>
              </w:rPr>
              <w:t>-267-8970</w:t>
            </w:r>
          </w:p>
          <w:p w14:paraId="4D3091E8" w14:textId="7A1AA916" w:rsidR="00154CC7" w:rsidRPr="00F4741F" w:rsidRDefault="00154CC7" w:rsidP="00154CC7">
            <w:pPr>
              <w:rPr>
                <w:rFonts w:asciiTheme="majorEastAsia" w:eastAsiaTheme="majorEastAsia" w:hAnsiTheme="majorEastAsia"/>
                <w:szCs w:val="21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>ファックス</w:t>
            </w:r>
            <w:r w:rsidR="008565A6" w:rsidRPr="00F4741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4741F">
              <w:rPr>
                <w:rFonts w:asciiTheme="majorEastAsia" w:eastAsiaTheme="majorEastAsia" w:hAnsiTheme="majorEastAsia" w:hint="eastAsia"/>
                <w:szCs w:val="21"/>
              </w:rPr>
              <w:t>055</w:t>
            </w:r>
            <w:r w:rsidR="0066330E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4741F">
              <w:rPr>
                <w:rFonts w:asciiTheme="majorEastAsia" w:eastAsiaTheme="majorEastAsia" w:hAnsiTheme="majorEastAsia" w:hint="eastAsia"/>
                <w:szCs w:val="21"/>
              </w:rPr>
              <w:t>262</w:t>
            </w:r>
            <w:r w:rsidR="0066330E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4741F">
              <w:rPr>
                <w:rFonts w:asciiTheme="majorEastAsia" w:eastAsiaTheme="majorEastAsia" w:hAnsiTheme="majorEastAsia" w:hint="eastAsia"/>
                <w:szCs w:val="21"/>
              </w:rPr>
              <w:t>4115</w:t>
            </w:r>
          </w:p>
          <w:p w14:paraId="5B5A4726" w14:textId="28C2458F" w:rsidR="008565A6" w:rsidRPr="00154CC7" w:rsidRDefault="008565A6" w:rsidP="00154C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741F">
              <w:rPr>
                <w:rFonts w:asciiTheme="majorEastAsia" w:eastAsiaTheme="majorEastAsia" w:hAnsiTheme="majorEastAsia" w:hint="eastAsia"/>
                <w:szCs w:val="21"/>
              </w:rPr>
              <w:t xml:space="preserve">Ｅメール </w:t>
            </w:r>
            <w:r w:rsidR="0066330E">
              <w:rPr>
                <w:rFonts w:asciiTheme="majorEastAsia" w:eastAsiaTheme="majorEastAsia" w:hAnsiTheme="majorEastAsia" w:hint="eastAsia"/>
                <w:szCs w:val="21"/>
              </w:rPr>
              <w:t>kocho-koho</w:t>
            </w:r>
            <w:r w:rsidRPr="00F4741F">
              <w:rPr>
                <w:rFonts w:asciiTheme="majorEastAsia" w:eastAsiaTheme="majorEastAsia" w:hAnsiTheme="majorEastAsia"/>
                <w:szCs w:val="21"/>
              </w:rPr>
              <w:t>@city.fuefuki.lg.jp</w:t>
            </w:r>
          </w:p>
        </w:tc>
      </w:tr>
    </w:tbl>
    <w:p w14:paraId="0BBC7F03" w14:textId="77777777" w:rsidR="00154CC7" w:rsidRPr="00154CC7" w:rsidRDefault="00154CC7" w:rsidP="00F4741F">
      <w:pPr>
        <w:rPr>
          <w:rFonts w:asciiTheme="majorEastAsia" w:eastAsiaTheme="majorEastAsia" w:hAnsiTheme="majorEastAsia"/>
          <w:sz w:val="24"/>
          <w:szCs w:val="24"/>
        </w:rPr>
      </w:pPr>
    </w:p>
    <w:sectPr w:rsidR="00154CC7" w:rsidRPr="00154CC7" w:rsidSect="00CD600D">
      <w:pgSz w:w="11906" w:h="16838" w:code="9"/>
      <w:pgMar w:top="1134" w:right="1418" w:bottom="1134" w:left="1418" w:header="851" w:footer="992" w:gutter="113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97A2" w14:textId="77777777" w:rsidR="00274370" w:rsidRDefault="00274370" w:rsidP="00274370">
      <w:r>
        <w:separator/>
      </w:r>
    </w:p>
  </w:endnote>
  <w:endnote w:type="continuationSeparator" w:id="0">
    <w:p w14:paraId="2FC11A3A" w14:textId="77777777" w:rsidR="00274370" w:rsidRDefault="00274370" w:rsidP="0027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8574" w14:textId="77777777" w:rsidR="00274370" w:rsidRDefault="00274370" w:rsidP="00274370">
      <w:r>
        <w:separator/>
      </w:r>
    </w:p>
  </w:footnote>
  <w:footnote w:type="continuationSeparator" w:id="0">
    <w:p w14:paraId="347CC616" w14:textId="77777777" w:rsidR="00274370" w:rsidRDefault="00274370" w:rsidP="00274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C7"/>
    <w:rsid w:val="00092B0B"/>
    <w:rsid w:val="00154CC7"/>
    <w:rsid w:val="002533D5"/>
    <w:rsid w:val="002734E0"/>
    <w:rsid w:val="00274370"/>
    <w:rsid w:val="0037586C"/>
    <w:rsid w:val="00424AE7"/>
    <w:rsid w:val="00656076"/>
    <w:rsid w:val="0066330E"/>
    <w:rsid w:val="008565A6"/>
    <w:rsid w:val="00B73F78"/>
    <w:rsid w:val="00C1450E"/>
    <w:rsid w:val="00CD600D"/>
    <w:rsid w:val="00DE1762"/>
    <w:rsid w:val="00E424E8"/>
    <w:rsid w:val="00F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9617F"/>
  <w15:docId w15:val="{704D0BBD-307B-4C00-9AE6-A0094595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370"/>
  </w:style>
  <w:style w:type="paragraph" w:styleId="a6">
    <w:name w:val="footer"/>
    <w:basedOn w:val="a"/>
    <w:link w:val="a7"/>
    <w:uiPriority w:val="99"/>
    <w:unhideWhenUsed/>
    <w:rsid w:val="00274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55EE-DBA6-43ED-BF7B-46B62B6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003</dc:creator>
  <cp:lastModifiedBy>koho003</cp:lastModifiedBy>
  <cp:revision>3</cp:revision>
  <cp:lastPrinted>2019-04-29T06:35:00Z</cp:lastPrinted>
  <dcterms:created xsi:type="dcterms:W3CDTF">2026-02-06T02:18:00Z</dcterms:created>
  <dcterms:modified xsi:type="dcterms:W3CDTF">2026-02-06T02:21:00Z</dcterms:modified>
</cp:coreProperties>
</file>